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Hardware and Machine Learning</w:t>
        <w:br/>
        <w:t>Project Type: Hardware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Hardware Implementation initiative for Hardware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Hardware and Machine Learning Implementation Initiative</w:t>
        <w:br/>
        <w:t>Project Type: Hardware Implementation</w:t>
        <w:br/>
        <w:t>Industry Focus: Hardware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Hardware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Hardware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